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FE2" w:rsidRPr="007F727F" w:rsidRDefault="00D753AC" w:rsidP="00566FE2">
      <w:pPr>
        <w:jc w:val="center"/>
        <w:rPr>
          <w:sz w:val="24"/>
        </w:rPr>
      </w:pPr>
      <w:r w:rsidRPr="00F024F8">
        <w:rPr>
          <w:rFonts w:hint="eastAsia"/>
          <w:spacing w:val="330"/>
          <w:kern w:val="0"/>
          <w:sz w:val="24"/>
          <w:fitText w:val="3840" w:id="1975249664"/>
        </w:rPr>
        <w:t>事業</w:t>
      </w:r>
      <w:r w:rsidR="00566FE2" w:rsidRPr="00F024F8">
        <w:rPr>
          <w:rFonts w:hint="eastAsia"/>
          <w:spacing w:val="330"/>
          <w:kern w:val="0"/>
          <w:sz w:val="24"/>
          <w:fitText w:val="3840" w:id="1975249664"/>
        </w:rPr>
        <w:t>計画</w:t>
      </w:r>
      <w:r w:rsidR="00566FE2" w:rsidRPr="00F024F8">
        <w:rPr>
          <w:rFonts w:hint="eastAsia"/>
          <w:kern w:val="0"/>
          <w:sz w:val="24"/>
          <w:fitText w:val="3840" w:id="1975249664"/>
        </w:rPr>
        <w:t>書</w:t>
      </w:r>
    </w:p>
    <w:p w:rsidR="006D778F" w:rsidRDefault="006D778F" w:rsidP="00566FE2">
      <w:pPr>
        <w:jc w:val="center"/>
      </w:pPr>
    </w:p>
    <w:p w:rsidR="00566FE2" w:rsidRPr="00D753AC" w:rsidRDefault="00D753AC" w:rsidP="00D753AC">
      <w:pPr>
        <w:jc w:val="right"/>
        <w:rPr>
          <w:sz w:val="24"/>
        </w:rPr>
      </w:pPr>
      <w:r w:rsidRPr="00D753AC">
        <w:rPr>
          <w:rFonts w:hint="eastAsia"/>
          <w:sz w:val="24"/>
        </w:rPr>
        <w:t xml:space="preserve">　　年　　月　　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82"/>
        <w:gridCol w:w="6012"/>
      </w:tblGrid>
      <w:tr w:rsidR="00801382" w:rsidRPr="00C44F85" w:rsidTr="00D753AC">
        <w:trPr>
          <w:trHeight w:val="1103"/>
        </w:trPr>
        <w:tc>
          <w:tcPr>
            <w:tcW w:w="2518" w:type="dxa"/>
            <w:vAlign w:val="center"/>
          </w:tcPr>
          <w:p w:rsidR="00801382" w:rsidRPr="00C44F85" w:rsidDel="00801382" w:rsidRDefault="00801382" w:rsidP="007F727F">
            <w:pPr>
              <w:jc w:val="center"/>
              <w:rPr>
                <w:sz w:val="24"/>
                <w:szCs w:val="24"/>
              </w:rPr>
            </w:pPr>
            <w:r w:rsidRPr="00C44F85">
              <w:rPr>
                <w:rFonts w:hint="eastAsia"/>
                <w:sz w:val="24"/>
                <w:szCs w:val="24"/>
              </w:rPr>
              <w:t>事</w:t>
            </w:r>
            <w:r w:rsidR="00D753AC">
              <w:rPr>
                <w:rFonts w:hint="eastAsia"/>
                <w:sz w:val="24"/>
                <w:szCs w:val="24"/>
              </w:rPr>
              <w:t xml:space="preserve">　</w:t>
            </w:r>
            <w:r w:rsidRPr="00C44F85">
              <w:rPr>
                <w:rFonts w:hint="eastAsia"/>
                <w:sz w:val="24"/>
                <w:szCs w:val="24"/>
              </w:rPr>
              <w:t>業</w:t>
            </w:r>
            <w:r w:rsidR="00D753AC">
              <w:rPr>
                <w:rFonts w:hint="eastAsia"/>
                <w:sz w:val="24"/>
                <w:szCs w:val="24"/>
              </w:rPr>
              <w:t xml:space="preserve">　名</w:t>
            </w:r>
          </w:p>
        </w:tc>
        <w:tc>
          <w:tcPr>
            <w:tcW w:w="6184" w:type="dxa"/>
            <w:vAlign w:val="center"/>
          </w:tcPr>
          <w:p w:rsidR="00801382" w:rsidRPr="00C44F85" w:rsidRDefault="00801382" w:rsidP="00D10D85">
            <w:pPr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753AC" w:rsidRPr="00C44F85" w:rsidTr="00D753AC">
        <w:trPr>
          <w:trHeight w:val="1103"/>
        </w:trPr>
        <w:tc>
          <w:tcPr>
            <w:tcW w:w="2518" w:type="dxa"/>
            <w:vAlign w:val="center"/>
          </w:tcPr>
          <w:p w:rsidR="00D753AC" w:rsidRPr="00C44F85" w:rsidRDefault="00D753AC" w:rsidP="007F727F">
            <w:pPr>
              <w:jc w:val="center"/>
              <w:rPr>
                <w:sz w:val="24"/>
                <w:szCs w:val="24"/>
              </w:rPr>
            </w:pPr>
            <w:r w:rsidRPr="00F024F8">
              <w:rPr>
                <w:rFonts w:hint="eastAsia"/>
                <w:spacing w:val="30"/>
                <w:kern w:val="0"/>
                <w:sz w:val="24"/>
                <w:szCs w:val="24"/>
                <w:fitText w:val="1200" w:id="1975251456"/>
              </w:rPr>
              <w:t>事業期間</w:t>
            </w:r>
          </w:p>
        </w:tc>
        <w:tc>
          <w:tcPr>
            <w:tcW w:w="6184" w:type="dxa"/>
            <w:vAlign w:val="center"/>
          </w:tcPr>
          <w:p w:rsidR="00D753AC" w:rsidRDefault="00D753AC" w:rsidP="00D10D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470AE">
              <w:rPr>
                <w:rFonts w:hint="eastAsia"/>
                <w:sz w:val="24"/>
                <w:szCs w:val="24"/>
              </w:rPr>
              <w:t xml:space="preserve">　</w:t>
            </w:r>
            <w:r w:rsidR="006342F5">
              <w:rPr>
                <w:rFonts w:hint="eastAsia"/>
                <w:sz w:val="24"/>
                <w:szCs w:val="24"/>
              </w:rPr>
              <w:t>令和</w:t>
            </w:r>
            <w:r w:rsidR="00F66F2A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F66F2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F66F2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日から</w:t>
            </w:r>
          </w:p>
          <w:p w:rsidR="00D753AC" w:rsidRPr="00C44F85" w:rsidRDefault="00D753AC" w:rsidP="006470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470AE">
              <w:rPr>
                <w:rFonts w:hint="eastAsia"/>
                <w:sz w:val="24"/>
                <w:szCs w:val="24"/>
              </w:rPr>
              <w:t xml:space="preserve">　</w:t>
            </w:r>
            <w:r w:rsidR="006342F5">
              <w:rPr>
                <w:rFonts w:hint="eastAsia"/>
                <w:sz w:val="24"/>
                <w:szCs w:val="24"/>
              </w:rPr>
              <w:t>令和</w:t>
            </w:r>
            <w:r w:rsidR="00F66F2A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F66F2A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F66F2A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日まで</w:t>
            </w:r>
          </w:p>
        </w:tc>
      </w:tr>
      <w:tr w:rsidR="00C01D0C" w:rsidRPr="00C44F85" w:rsidTr="00D753AC">
        <w:trPr>
          <w:trHeight w:val="3482"/>
        </w:trPr>
        <w:tc>
          <w:tcPr>
            <w:tcW w:w="2518" w:type="dxa"/>
            <w:vAlign w:val="center"/>
          </w:tcPr>
          <w:p w:rsidR="0078086B" w:rsidRPr="00C44F85" w:rsidRDefault="00D753AC" w:rsidP="007F727F">
            <w:pPr>
              <w:jc w:val="center"/>
              <w:rPr>
                <w:sz w:val="24"/>
                <w:szCs w:val="24"/>
              </w:rPr>
            </w:pPr>
            <w:r w:rsidRPr="00F024F8">
              <w:rPr>
                <w:rFonts w:hint="eastAsia"/>
                <w:spacing w:val="30"/>
                <w:kern w:val="0"/>
                <w:sz w:val="24"/>
                <w:szCs w:val="24"/>
                <w:fitText w:val="1200" w:id="1975251712"/>
              </w:rPr>
              <w:t>事業</w:t>
            </w:r>
            <w:r w:rsidR="00C01D0C" w:rsidRPr="00F024F8">
              <w:rPr>
                <w:rFonts w:hint="eastAsia"/>
                <w:spacing w:val="30"/>
                <w:kern w:val="0"/>
                <w:sz w:val="24"/>
                <w:szCs w:val="24"/>
                <w:fitText w:val="1200" w:id="1975251712"/>
              </w:rPr>
              <w:t>内容</w:t>
            </w:r>
          </w:p>
        </w:tc>
        <w:tc>
          <w:tcPr>
            <w:tcW w:w="6184" w:type="dxa"/>
          </w:tcPr>
          <w:p w:rsidR="00C01D0C" w:rsidRPr="00C44F85" w:rsidRDefault="006D778F" w:rsidP="00D10D85">
            <w:pPr>
              <w:rPr>
                <w:color w:val="A6A6A6" w:themeColor="background1" w:themeShade="A6"/>
                <w:sz w:val="24"/>
                <w:szCs w:val="24"/>
              </w:rPr>
            </w:pPr>
            <w:r w:rsidRPr="00C44F85">
              <w:rPr>
                <w:rFonts w:hint="eastAsia"/>
                <w:color w:val="A6A6A6" w:themeColor="background1" w:themeShade="A6"/>
                <w:sz w:val="20"/>
                <w:szCs w:val="24"/>
              </w:rPr>
              <w:t>いつ、どこで、何をするか書いてください。</w:t>
            </w:r>
          </w:p>
          <w:p w:rsidR="00C01D0C" w:rsidRPr="00C44F85" w:rsidRDefault="0078086B" w:rsidP="00D10D85">
            <w:pPr>
              <w:rPr>
                <w:sz w:val="24"/>
                <w:szCs w:val="24"/>
              </w:rPr>
            </w:pPr>
            <w:r w:rsidRPr="00C44F85">
              <w:rPr>
                <w:rFonts w:hint="eastAsia"/>
                <w:sz w:val="24"/>
                <w:szCs w:val="24"/>
              </w:rPr>
              <w:t>実施日　：</w:t>
            </w:r>
            <w:r w:rsidR="00F66F2A">
              <w:rPr>
                <w:rFonts w:hint="eastAsia"/>
                <w:sz w:val="24"/>
                <w:szCs w:val="24"/>
              </w:rPr>
              <w:t xml:space="preserve">　</w:t>
            </w:r>
            <w:r w:rsidR="006342F5">
              <w:rPr>
                <w:rFonts w:hint="eastAsia"/>
                <w:sz w:val="24"/>
                <w:szCs w:val="24"/>
              </w:rPr>
              <w:t>月</w:t>
            </w:r>
            <w:r w:rsidR="00F66F2A">
              <w:rPr>
                <w:rFonts w:hint="eastAsia"/>
                <w:sz w:val="24"/>
                <w:szCs w:val="24"/>
              </w:rPr>
              <w:t xml:space="preserve">　日</w:t>
            </w:r>
            <w:r w:rsidR="006342F5">
              <w:rPr>
                <w:rFonts w:hint="eastAsia"/>
                <w:sz w:val="24"/>
                <w:szCs w:val="24"/>
              </w:rPr>
              <w:t>～</w:t>
            </w:r>
            <w:r w:rsidR="00F66F2A">
              <w:rPr>
                <w:rFonts w:hint="eastAsia"/>
                <w:sz w:val="24"/>
                <w:szCs w:val="24"/>
              </w:rPr>
              <w:t xml:space="preserve">　</w:t>
            </w:r>
            <w:r w:rsidR="006342F5">
              <w:rPr>
                <w:rFonts w:hint="eastAsia"/>
                <w:sz w:val="24"/>
                <w:szCs w:val="24"/>
              </w:rPr>
              <w:t>月</w:t>
            </w:r>
            <w:r w:rsidR="00F66F2A">
              <w:rPr>
                <w:rFonts w:hint="eastAsia"/>
                <w:sz w:val="24"/>
                <w:szCs w:val="24"/>
              </w:rPr>
              <w:t xml:space="preserve">　</w:t>
            </w:r>
            <w:r w:rsidR="006342F5">
              <w:rPr>
                <w:rFonts w:hint="eastAsia"/>
                <w:sz w:val="24"/>
                <w:szCs w:val="24"/>
              </w:rPr>
              <w:t>日</w:t>
            </w:r>
          </w:p>
          <w:p w:rsidR="00D753AC" w:rsidRDefault="00D753AC" w:rsidP="00D10D85">
            <w:pPr>
              <w:rPr>
                <w:sz w:val="24"/>
                <w:szCs w:val="24"/>
              </w:rPr>
            </w:pPr>
          </w:p>
          <w:p w:rsidR="0078086B" w:rsidRPr="00C44F85" w:rsidRDefault="0078086B" w:rsidP="00D10D85">
            <w:pPr>
              <w:rPr>
                <w:sz w:val="24"/>
                <w:szCs w:val="24"/>
              </w:rPr>
            </w:pPr>
            <w:r w:rsidRPr="00C44F85">
              <w:rPr>
                <w:rFonts w:hint="eastAsia"/>
                <w:sz w:val="24"/>
                <w:szCs w:val="24"/>
              </w:rPr>
              <w:t>実施場所：</w:t>
            </w:r>
            <w:r w:rsidR="00F66F2A" w:rsidRPr="00C44F85">
              <w:rPr>
                <w:sz w:val="24"/>
                <w:szCs w:val="24"/>
              </w:rPr>
              <w:t xml:space="preserve"> </w:t>
            </w:r>
          </w:p>
          <w:p w:rsidR="00C01D0C" w:rsidRPr="00C44F85" w:rsidRDefault="00C01D0C" w:rsidP="00D10D85">
            <w:pPr>
              <w:rPr>
                <w:sz w:val="24"/>
                <w:szCs w:val="24"/>
              </w:rPr>
            </w:pPr>
          </w:p>
          <w:p w:rsidR="00C01D0C" w:rsidRPr="00C44F85" w:rsidRDefault="00C01D0C" w:rsidP="00D10D85">
            <w:pPr>
              <w:rPr>
                <w:sz w:val="24"/>
                <w:szCs w:val="24"/>
              </w:rPr>
            </w:pPr>
          </w:p>
          <w:p w:rsidR="00C01D0C" w:rsidRPr="00C44F85" w:rsidRDefault="00C01D0C" w:rsidP="00D10D85">
            <w:pPr>
              <w:rPr>
                <w:sz w:val="24"/>
                <w:szCs w:val="24"/>
              </w:rPr>
            </w:pPr>
          </w:p>
        </w:tc>
      </w:tr>
      <w:tr w:rsidR="004A7377" w:rsidRPr="00C44F85" w:rsidTr="00D753AC">
        <w:trPr>
          <w:trHeight w:val="1405"/>
        </w:trPr>
        <w:tc>
          <w:tcPr>
            <w:tcW w:w="2518" w:type="dxa"/>
            <w:vAlign w:val="center"/>
          </w:tcPr>
          <w:p w:rsidR="004A7377" w:rsidRPr="00C44F85" w:rsidRDefault="004A7377" w:rsidP="007F727F">
            <w:pPr>
              <w:jc w:val="center"/>
              <w:rPr>
                <w:sz w:val="24"/>
                <w:szCs w:val="24"/>
              </w:rPr>
            </w:pPr>
            <w:r w:rsidRPr="00C44F85">
              <w:rPr>
                <w:rFonts w:hint="eastAsia"/>
                <w:sz w:val="24"/>
                <w:szCs w:val="24"/>
              </w:rPr>
              <w:t>事業のターゲット</w:t>
            </w:r>
          </w:p>
        </w:tc>
        <w:tc>
          <w:tcPr>
            <w:tcW w:w="6184" w:type="dxa"/>
          </w:tcPr>
          <w:p w:rsidR="004A7377" w:rsidRPr="00C44F85" w:rsidRDefault="004A7377" w:rsidP="00D10D85">
            <w:pPr>
              <w:rPr>
                <w:color w:val="A6A6A6" w:themeColor="background1" w:themeShade="A6"/>
                <w:sz w:val="24"/>
                <w:szCs w:val="24"/>
              </w:rPr>
            </w:pPr>
            <w:r w:rsidRPr="00C44F85">
              <w:rPr>
                <w:rFonts w:hint="eastAsia"/>
                <w:color w:val="A6A6A6" w:themeColor="background1" w:themeShade="A6"/>
                <w:sz w:val="20"/>
                <w:szCs w:val="24"/>
              </w:rPr>
              <w:t>本事業で主な参加を見込む対象や人数を書いてください。</w:t>
            </w:r>
          </w:p>
          <w:p w:rsidR="00D10D85" w:rsidRPr="00C44F85" w:rsidRDefault="00D10D85" w:rsidP="00925447">
            <w:pPr>
              <w:rPr>
                <w:sz w:val="24"/>
                <w:szCs w:val="24"/>
              </w:rPr>
            </w:pPr>
          </w:p>
        </w:tc>
      </w:tr>
      <w:tr w:rsidR="00434697" w:rsidRPr="00C44F85" w:rsidTr="00D753AC">
        <w:trPr>
          <w:trHeight w:val="5096"/>
        </w:trPr>
        <w:tc>
          <w:tcPr>
            <w:tcW w:w="2518" w:type="dxa"/>
            <w:vAlign w:val="center"/>
          </w:tcPr>
          <w:p w:rsidR="004A7377" w:rsidRDefault="00D753AC" w:rsidP="00D753AC">
            <w:pPr>
              <w:jc w:val="center"/>
              <w:rPr>
                <w:sz w:val="24"/>
                <w:szCs w:val="24"/>
              </w:rPr>
            </w:pPr>
            <w:r w:rsidRPr="00F024F8">
              <w:rPr>
                <w:rFonts w:hint="eastAsia"/>
                <w:spacing w:val="30"/>
                <w:kern w:val="0"/>
                <w:sz w:val="24"/>
                <w:szCs w:val="24"/>
                <w:fitText w:val="1200" w:id="1975251968"/>
              </w:rPr>
              <w:t>事業目的</w:t>
            </w:r>
          </w:p>
          <w:p w:rsidR="00D753AC" w:rsidRPr="00C44F85" w:rsidRDefault="00D753AC" w:rsidP="00D753AC">
            <w:pPr>
              <w:jc w:val="center"/>
              <w:rPr>
                <w:sz w:val="24"/>
                <w:szCs w:val="24"/>
              </w:rPr>
            </w:pPr>
            <w:r w:rsidRPr="00F024F8">
              <w:rPr>
                <w:rFonts w:hint="eastAsia"/>
                <w:spacing w:val="30"/>
                <w:kern w:val="0"/>
                <w:sz w:val="24"/>
                <w:szCs w:val="24"/>
                <w:fitText w:val="1200" w:id="1975251969"/>
              </w:rPr>
              <w:t>及び効果</w:t>
            </w:r>
          </w:p>
        </w:tc>
        <w:tc>
          <w:tcPr>
            <w:tcW w:w="6184" w:type="dxa"/>
          </w:tcPr>
          <w:p w:rsidR="007054AA" w:rsidRPr="00C44F85" w:rsidRDefault="004A7377" w:rsidP="00D10D85">
            <w:pPr>
              <w:rPr>
                <w:color w:val="A6A6A6" w:themeColor="background1" w:themeShade="A6"/>
                <w:sz w:val="24"/>
                <w:szCs w:val="24"/>
              </w:rPr>
            </w:pPr>
            <w:r w:rsidRPr="00C44F85">
              <w:rPr>
                <w:rFonts w:hint="eastAsia"/>
                <w:color w:val="A6A6A6" w:themeColor="background1" w:themeShade="A6"/>
                <w:sz w:val="20"/>
                <w:szCs w:val="24"/>
              </w:rPr>
              <w:t>本事業</w:t>
            </w:r>
            <w:r w:rsidR="00D753AC">
              <w:rPr>
                <w:rFonts w:hint="eastAsia"/>
                <w:color w:val="A6A6A6" w:themeColor="background1" w:themeShade="A6"/>
                <w:sz w:val="20"/>
                <w:szCs w:val="24"/>
              </w:rPr>
              <w:t>を</w:t>
            </w:r>
            <w:r w:rsidRPr="00C44F85">
              <w:rPr>
                <w:rFonts w:hint="eastAsia"/>
                <w:color w:val="A6A6A6" w:themeColor="background1" w:themeShade="A6"/>
                <w:sz w:val="20"/>
                <w:szCs w:val="24"/>
              </w:rPr>
              <w:t>実施する</w:t>
            </w:r>
            <w:r w:rsidR="00D753AC">
              <w:rPr>
                <w:rFonts w:hint="eastAsia"/>
                <w:color w:val="A6A6A6" w:themeColor="background1" w:themeShade="A6"/>
                <w:sz w:val="20"/>
                <w:szCs w:val="24"/>
              </w:rPr>
              <w:t>目的と本事業</w:t>
            </w:r>
            <w:r w:rsidRPr="00C44F85">
              <w:rPr>
                <w:rFonts w:hint="eastAsia"/>
                <w:color w:val="A6A6A6" w:themeColor="background1" w:themeShade="A6"/>
                <w:sz w:val="20"/>
                <w:szCs w:val="24"/>
              </w:rPr>
              <w:t>で</w:t>
            </w:r>
            <w:r w:rsidR="00D753AC">
              <w:rPr>
                <w:rFonts w:hint="eastAsia"/>
                <w:color w:val="A6A6A6" w:themeColor="background1" w:themeShade="A6"/>
                <w:sz w:val="20"/>
                <w:szCs w:val="24"/>
              </w:rPr>
              <w:t>得られる</w:t>
            </w:r>
            <w:r w:rsidRPr="00C44F85">
              <w:rPr>
                <w:rFonts w:hint="eastAsia"/>
                <w:color w:val="A6A6A6" w:themeColor="background1" w:themeShade="A6"/>
                <w:sz w:val="20"/>
                <w:szCs w:val="24"/>
              </w:rPr>
              <w:t>効果</w:t>
            </w:r>
            <w:r w:rsidR="00D753AC">
              <w:rPr>
                <w:rFonts w:hint="eastAsia"/>
                <w:color w:val="A6A6A6" w:themeColor="background1" w:themeShade="A6"/>
                <w:sz w:val="20"/>
                <w:szCs w:val="24"/>
              </w:rPr>
              <w:t>について書いてください</w:t>
            </w:r>
            <w:r w:rsidRPr="00C44F85">
              <w:rPr>
                <w:rFonts w:hint="eastAsia"/>
                <w:color w:val="A6A6A6" w:themeColor="background1" w:themeShade="A6"/>
                <w:sz w:val="20"/>
                <w:szCs w:val="24"/>
              </w:rPr>
              <w:t>。</w:t>
            </w:r>
          </w:p>
          <w:p w:rsidR="00D10D85" w:rsidRPr="00C44F85" w:rsidRDefault="00D10D85" w:rsidP="00925447">
            <w:pPr>
              <w:rPr>
                <w:sz w:val="24"/>
                <w:szCs w:val="24"/>
              </w:rPr>
            </w:pPr>
          </w:p>
        </w:tc>
      </w:tr>
    </w:tbl>
    <w:p w:rsidR="00D10D85" w:rsidRPr="007F727F" w:rsidRDefault="0078086B" w:rsidP="00566FE2">
      <w:pPr>
        <w:rPr>
          <w:color w:val="A6A6A6" w:themeColor="background1" w:themeShade="A6"/>
          <w:sz w:val="20"/>
        </w:rPr>
      </w:pPr>
      <w:r w:rsidRPr="007F727F">
        <w:rPr>
          <w:rFonts w:hint="eastAsia"/>
          <w:color w:val="A6A6A6" w:themeColor="background1" w:themeShade="A6"/>
          <w:sz w:val="20"/>
        </w:rPr>
        <w:t>書ききれない場合は、</w:t>
      </w:r>
      <w:r w:rsidRPr="007F727F">
        <w:rPr>
          <w:rFonts w:hint="eastAsia"/>
          <w:color w:val="A6A6A6" w:themeColor="background1" w:themeShade="A6"/>
          <w:sz w:val="20"/>
        </w:rPr>
        <w:t>2</w:t>
      </w:r>
      <w:r w:rsidRPr="007F727F">
        <w:rPr>
          <w:rFonts w:hint="eastAsia"/>
          <w:color w:val="A6A6A6" w:themeColor="background1" w:themeShade="A6"/>
          <w:sz w:val="20"/>
        </w:rPr>
        <w:t>枚目以降に書く。</w:t>
      </w:r>
    </w:p>
    <w:p w:rsidR="00D10D85" w:rsidRDefault="00D10D85">
      <w:pPr>
        <w:widowControl/>
        <w:jc w:val="left"/>
      </w:pPr>
      <w:r>
        <w:br w:type="page"/>
      </w:r>
    </w:p>
    <w:p w:rsidR="006D778F" w:rsidRDefault="00DE3F7B">
      <w:pPr>
        <w:jc w:val="center"/>
        <w:rPr>
          <w:sz w:val="24"/>
          <w:szCs w:val="24"/>
        </w:rPr>
      </w:pPr>
      <w:r w:rsidRPr="00F024F8">
        <w:rPr>
          <w:rFonts w:hint="eastAsia"/>
          <w:spacing w:val="137"/>
          <w:kern w:val="0"/>
          <w:sz w:val="24"/>
          <w:szCs w:val="24"/>
          <w:fitText w:val="3840" w:id="1975252480"/>
        </w:rPr>
        <w:lastRenderedPageBreak/>
        <w:t>事業</w:t>
      </w:r>
      <w:r w:rsidR="006D778F" w:rsidRPr="00F024F8">
        <w:rPr>
          <w:rFonts w:hint="eastAsia"/>
          <w:spacing w:val="137"/>
          <w:kern w:val="0"/>
          <w:sz w:val="24"/>
          <w:szCs w:val="24"/>
          <w:fitText w:val="3840" w:id="1975252480"/>
        </w:rPr>
        <w:t>スケジュー</w:t>
      </w:r>
      <w:r w:rsidR="006D778F" w:rsidRPr="00F024F8">
        <w:rPr>
          <w:rFonts w:hint="eastAsia"/>
          <w:spacing w:val="1"/>
          <w:kern w:val="0"/>
          <w:sz w:val="24"/>
          <w:szCs w:val="24"/>
          <w:fitText w:val="3840" w:id="1975252480"/>
        </w:rPr>
        <w:t>ル</w:t>
      </w:r>
    </w:p>
    <w:p w:rsidR="006D778F" w:rsidRPr="009770A6" w:rsidRDefault="006D778F" w:rsidP="006D778F">
      <w:pPr>
        <w:rPr>
          <w:sz w:val="24"/>
          <w:szCs w:val="24"/>
        </w:rPr>
      </w:pPr>
    </w:p>
    <w:p w:rsidR="00D753AC" w:rsidRDefault="006D778F" w:rsidP="00D753A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tbl>
      <w:tblPr>
        <w:tblStyle w:val="ab"/>
        <w:tblpPr w:leftFromText="142" w:rightFromText="142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2043"/>
        <w:gridCol w:w="6451"/>
      </w:tblGrid>
      <w:tr w:rsidR="00801382" w:rsidTr="007F727F">
        <w:trPr>
          <w:trHeight w:val="10055"/>
        </w:trPr>
        <w:tc>
          <w:tcPr>
            <w:tcW w:w="2082" w:type="dxa"/>
            <w:vAlign w:val="center"/>
          </w:tcPr>
          <w:p w:rsidR="00801382" w:rsidRDefault="00801382" w:rsidP="007F72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　時</w:t>
            </w:r>
          </w:p>
        </w:tc>
        <w:tc>
          <w:tcPr>
            <w:tcW w:w="6592" w:type="dxa"/>
          </w:tcPr>
          <w:p w:rsidR="00801382" w:rsidRPr="007F727F" w:rsidRDefault="00801382" w:rsidP="00801382">
            <w:pPr>
              <w:rPr>
                <w:color w:val="A6A6A6" w:themeColor="background1" w:themeShade="A6"/>
                <w:sz w:val="24"/>
                <w:szCs w:val="24"/>
              </w:rPr>
            </w:pPr>
            <w:r w:rsidRPr="007F727F">
              <w:rPr>
                <w:rFonts w:hint="eastAsia"/>
                <w:color w:val="A6A6A6" w:themeColor="background1" w:themeShade="A6"/>
                <w:sz w:val="20"/>
                <w:szCs w:val="24"/>
              </w:rPr>
              <w:t>打ち合わせ・準備・実施日の予定を書いてください。</w:t>
            </w:r>
          </w:p>
          <w:p w:rsidR="00925447" w:rsidRPr="00AC5E3C" w:rsidRDefault="00925447" w:rsidP="00925447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</w:tr>
      <w:tr w:rsidR="00801382" w:rsidRPr="00801382" w:rsidTr="007F727F">
        <w:trPr>
          <w:trHeight w:val="1697"/>
        </w:trPr>
        <w:tc>
          <w:tcPr>
            <w:tcW w:w="2082" w:type="dxa"/>
            <w:vAlign w:val="center"/>
          </w:tcPr>
          <w:p w:rsidR="00801382" w:rsidRDefault="00801382" w:rsidP="007F72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携協力団体</w:t>
            </w:r>
          </w:p>
        </w:tc>
        <w:tc>
          <w:tcPr>
            <w:tcW w:w="6592" w:type="dxa"/>
          </w:tcPr>
          <w:p w:rsidR="00801382" w:rsidRPr="007F727F" w:rsidRDefault="00801382" w:rsidP="00801382">
            <w:pPr>
              <w:rPr>
                <w:color w:val="A6A6A6" w:themeColor="background1" w:themeShade="A6"/>
                <w:sz w:val="20"/>
                <w:szCs w:val="20"/>
              </w:rPr>
            </w:pPr>
            <w:r w:rsidRPr="007F727F">
              <w:rPr>
                <w:rFonts w:hint="eastAsia"/>
                <w:color w:val="A6A6A6" w:themeColor="background1" w:themeShade="A6"/>
                <w:sz w:val="20"/>
                <w:szCs w:val="20"/>
              </w:rPr>
              <w:t>実施にあたり連携、協力する団体がある場合は記載してください。</w:t>
            </w:r>
          </w:p>
          <w:p w:rsidR="00D10D85" w:rsidRPr="007218DF" w:rsidRDefault="00D10D85" w:rsidP="00801382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10D85" w:rsidRDefault="00D10D85" w:rsidP="006D778F">
      <w:pPr>
        <w:rPr>
          <w:sz w:val="24"/>
          <w:szCs w:val="24"/>
        </w:rPr>
      </w:pPr>
    </w:p>
    <w:p w:rsidR="00D10D85" w:rsidRDefault="00D10D8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D778F" w:rsidRDefault="00D753AC" w:rsidP="006D778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事業参加者</w:t>
      </w:r>
      <w:r w:rsidR="006D778F">
        <w:rPr>
          <w:rFonts w:hint="eastAsia"/>
          <w:sz w:val="24"/>
          <w:szCs w:val="24"/>
        </w:rPr>
        <w:t>名簿</w:t>
      </w:r>
    </w:p>
    <w:p w:rsidR="006D778F" w:rsidRPr="006D778F" w:rsidRDefault="006D778F" w:rsidP="006D778F">
      <w:pPr>
        <w:rPr>
          <w:sz w:val="24"/>
          <w:szCs w:val="24"/>
        </w:rPr>
      </w:pPr>
    </w:p>
    <w:p w:rsidR="006D778F" w:rsidRDefault="006D778F" w:rsidP="006D778F">
      <w:pPr>
        <w:rPr>
          <w:sz w:val="24"/>
          <w:szCs w:val="24"/>
        </w:rPr>
      </w:pPr>
    </w:p>
    <w:p w:rsidR="006D778F" w:rsidRDefault="006D778F" w:rsidP="006D778F">
      <w:pPr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1"/>
        <w:gridCol w:w="2897"/>
        <w:gridCol w:w="2783"/>
        <w:gridCol w:w="2063"/>
      </w:tblGrid>
      <w:tr w:rsidR="006D778F" w:rsidRPr="00D10D85" w:rsidTr="00072010">
        <w:trPr>
          <w:trHeight w:val="735"/>
        </w:trPr>
        <w:tc>
          <w:tcPr>
            <w:tcW w:w="751" w:type="dxa"/>
            <w:vAlign w:val="center"/>
          </w:tcPr>
          <w:p w:rsidR="006D778F" w:rsidRPr="00D10D85" w:rsidRDefault="00D10D85" w:rsidP="00D10D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o</w:t>
            </w:r>
          </w:p>
        </w:tc>
        <w:tc>
          <w:tcPr>
            <w:tcW w:w="2897" w:type="dxa"/>
            <w:vAlign w:val="center"/>
          </w:tcPr>
          <w:p w:rsidR="006D778F" w:rsidRPr="00D10D85" w:rsidRDefault="00B81A12" w:rsidP="00813D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2783" w:type="dxa"/>
            <w:vAlign w:val="center"/>
          </w:tcPr>
          <w:p w:rsidR="006D778F" w:rsidRPr="00D10D85" w:rsidRDefault="006D778F" w:rsidP="00813D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0D85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2063" w:type="dxa"/>
            <w:vAlign w:val="center"/>
          </w:tcPr>
          <w:p w:rsidR="006D778F" w:rsidRPr="00D10D85" w:rsidRDefault="006D778F" w:rsidP="00813D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0D85">
              <w:rPr>
                <w:rFonts w:asciiTheme="minorEastAsia" w:hAnsiTheme="minorEastAsia" w:hint="eastAsia"/>
                <w:sz w:val="24"/>
                <w:szCs w:val="24"/>
              </w:rPr>
              <w:t>役　割</w:t>
            </w:r>
          </w:p>
        </w:tc>
      </w:tr>
      <w:tr w:rsidR="006D778F" w:rsidRPr="00D10D85" w:rsidTr="00072010">
        <w:trPr>
          <w:trHeight w:val="735"/>
        </w:trPr>
        <w:tc>
          <w:tcPr>
            <w:tcW w:w="751" w:type="dxa"/>
            <w:vAlign w:val="center"/>
          </w:tcPr>
          <w:p w:rsidR="006D778F" w:rsidRPr="00D10D85" w:rsidRDefault="006D778F" w:rsidP="00813D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0D85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897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  <w:r w:rsidRPr="00D10D85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2783" w:type="dxa"/>
            <w:vAlign w:val="center"/>
          </w:tcPr>
          <w:p w:rsidR="00072010" w:rsidRPr="00D10D85" w:rsidRDefault="00072010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2010" w:rsidRPr="00D10D85" w:rsidTr="00072010">
        <w:trPr>
          <w:trHeight w:val="735"/>
        </w:trPr>
        <w:tc>
          <w:tcPr>
            <w:tcW w:w="751" w:type="dxa"/>
            <w:vAlign w:val="center"/>
          </w:tcPr>
          <w:p w:rsidR="00072010" w:rsidRPr="00D10D85" w:rsidRDefault="00072010" w:rsidP="000720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0D85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897" w:type="dxa"/>
            <w:vAlign w:val="center"/>
          </w:tcPr>
          <w:p w:rsidR="00072010" w:rsidRPr="00D10D85" w:rsidRDefault="00072010" w:rsidP="0007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 w:rsidR="00072010" w:rsidRPr="00D10D85" w:rsidRDefault="00072010" w:rsidP="0007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9B6D02" w:rsidRPr="00D10D85" w:rsidRDefault="009B6D02" w:rsidP="0007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2010" w:rsidRPr="00D10D85" w:rsidTr="00072010">
        <w:trPr>
          <w:trHeight w:val="735"/>
        </w:trPr>
        <w:tc>
          <w:tcPr>
            <w:tcW w:w="751" w:type="dxa"/>
            <w:vAlign w:val="center"/>
          </w:tcPr>
          <w:p w:rsidR="00072010" w:rsidRPr="00D10D85" w:rsidRDefault="00072010" w:rsidP="000720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0D85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897" w:type="dxa"/>
            <w:vAlign w:val="center"/>
          </w:tcPr>
          <w:p w:rsidR="00072010" w:rsidRPr="00D10D85" w:rsidRDefault="00072010" w:rsidP="0007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 w:rsidR="00072010" w:rsidRPr="00D10D85" w:rsidRDefault="00072010" w:rsidP="0007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072010" w:rsidRPr="00D10D85" w:rsidRDefault="00072010" w:rsidP="0007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2010" w:rsidRPr="00D10D85" w:rsidTr="00072010">
        <w:trPr>
          <w:trHeight w:val="735"/>
        </w:trPr>
        <w:tc>
          <w:tcPr>
            <w:tcW w:w="751" w:type="dxa"/>
            <w:vAlign w:val="center"/>
          </w:tcPr>
          <w:p w:rsidR="00072010" w:rsidRPr="00D10D85" w:rsidRDefault="00072010" w:rsidP="000720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0D85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897" w:type="dxa"/>
            <w:vAlign w:val="center"/>
          </w:tcPr>
          <w:p w:rsidR="00072010" w:rsidRPr="00D10D85" w:rsidRDefault="00072010" w:rsidP="0007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 w:rsidR="00072010" w:rsidRPr="00D10D85" w:rsidRDefault="00072010" w:rsidP="0007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072010" w:rsidRPr="00D10D85" w:rsidRDefault="00072010" w:rsidP="0007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2010" w:rsidRPr="00D10D85" w:rsidTr="00072010">
        <w:trPr>
          <w:trHeight w:val="735"/>
        </w:trPr>
        <w:tc>
          <w:tcPr>
            <w:tcW w:w="751" w:type="dxa"/>
            <w:vAlign w:val="center"/>
          </w:tcPr>
          <w:p w:rsidR="00072010" w:rsidRPr="00D10D85" w:rsidRDefault="00072010" w:rsidP="000720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0D85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897" w:type="dxa"/>
            <w:vAlign w:val="center"/>
          </w:tcPr>
          <w:p w:rsidR="00072010" w:rsidRPr="00D10D85" w:rsidRDefault="00072010" w:rsidP="0007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 w:rsidR="00072010" w:rsidRPr="00D10D85" w:rsidRDefault="00072010" w:rsidP="0007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072010" w:rsidRPr="00D10D85" w:rsidRDefault="00072010" w:rsidP="0007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2010" w:rsidRPr="00D10D85" w:rsidTr="00072010">
        <w:trPr>
          <w:trHeight w:val="735"/>
        </w:trPr>
        <w:tc>
          <w:tcPr>
            <w:tcW w:w="751" w:type="dxa"/>
            <w:vAlign w:val="center"/>
          </w:tcPr>
          <w:p w:rsidR="00072010" w:rsidRPr="00D10D85" w:rsidRDefault="00072010" w:rsidP="000720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0D85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2897" w:type="dxa"/>
            <w:vAlign w:val="center"/>
          </w:tcPr>
          <w:p w:rsidR="00072010" w:rsidRPr="00D10D85" w:rsidRDefault="00072010" w:rsidP="0007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 w:rsidR="00072010" w:rsidRPr="00D10D85" w:rsidRDefault="00072010" w:rsidP="0007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072010" w:rsidRPr="00D10D85" w:rsidRDefault="00072010" w:rsidP="0007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2010" w:rsidRPr="00D10D85" w:rsidTr="00072010">
        <w:trPr>
          <w:trHeight w:val="735"/>
        </w:trPr>
        <w:tc>
          <w:tcPr>
            <w:tcW w:w="751" w:type="dxa"/>
            <w:vAlign w:val="center"/>
          </w:tcPr>
          <w:p w:rsidR="00072010" w:rsidRPr="00D10D85" w:rsidRDefault="00072010" w:rsidP="000720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0D85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2897" w:type="dxa"/>
            <w:vAlign w:val="center"/>
          </w:tcPr>
          <w:p w:rsidR="00072010" w:rsidRPr="00D10D85" w:rsidRDefault="00072010" w:rsidP="0007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 w:rsidR="00072010" w:rsidRPr="00D10D85" w:rsidRDefault="00072010" w:rsidP="0007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072010" w:rsidRPr="00D10D85" w:rsidRDefault="00072010" w:rsidP="0007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2010" w:rsidRPr="00D10D85" w:rsidTr="00072010">
        <w:trPr>
          <w:trHeight w:val="735"/>
        </w:trPr>
        <w:tc>
          <w:tcPr>
            <w:tcW w:w="751" w:type="dxa"/>
            <w:vAlign w:val="center"/>
          </w:tcPr>
          <w:p w:rsidR="00072010" w:rsidRPr="00D10D85" w:rsidRDefault="00072010" w:rsidP="000720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0D85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2897" w:type="dxa"/>
            <w:vAlign w:val="center"/>
          </w:tcPr>
          <w:p w:rsidR="00072010" w:rsidRPr="00D10D85" w:rsidRDefault="00072010" w:rsidP="0007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 w:rsidR="00072010" w:rsidRPr="00D10D85" w:rsidRDefault="00072010" w:rsidP="0007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072010" w:rsidRPr="00D10D85" w:rsidRDefault="00072010" w:rsidP="0007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2010" w:rsidRPr="00D10D85" w:rsidTr="00072010">
        <w:trPr>
          <w:trHeight w:val="735"/>
        </w:trPr>
        <w:tc>
          <w:tcPr>
            <w:tcW w:w="751" w:type="dxa"/>
            <w:vAlign w:val="center"/>
          </w:tcPr>
          <w:p w:rsidR="00072010" w:rsidRPr="00D10D85" w:rsidRDefault="00072010" w:rsidP="000720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0D85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2897" w:type="dxa"/>
            <w:vAlign w:val="center"/>
          </w:tcPr>
          <w:p w:rsidR="00072010" w:rsidRPr="00D10D85" w:rsidRDefault="00072010" w:rsidP="0007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 w:rsidR="00072010" w:rsidRPr="00D10D85" w:rsidRDefault="00072010" w:rsidP="0007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072010" w:rsidRPr="00D10D85" w:rsidRDefault="00072010" w:rsidP="0007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2010" w:rsidRPr="00D10D85" w:rsidTr="00072010">
        <w:trPr>
          <w:trHeight w:val="735"/>
        </w:trPr>
        <w:tc>
          <w:tcPr>
            <w:tcW w:w="751" w:type="dxa"/>
            <w:vAlign w:val="center"/>
          </w:tcPr>
          <w:p w:rsidR="00072010" w:rsidRPr="00D10D85" w:rsidRDefault="00072010" w:rsidP="000720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0D85">
              <w:rPr>
                <w:rFonts w:asciiTheme="minorEastAsia" w:hAnsiTheme="minorEastAsia" w:hint="eastAsia"/>
                <w:sz w:val="24"/>
                <w:szCs w:val="24"/>
              </w:rPr>
              <w:t>１０</w:t>
            </w:r>
          </w:p>
        </w:tc>
        <w:tc>
          <w:tcPr>
            <w:tcW w:w="2897" w:type="dxa"/>
            <w:vAlign w:val="center"/>
          </w:tcPr>
          <w:p w:rsidR="00072010" w:rsidRPr="00D10D85" w:rsidRDefault="00072010" w:rsidP="0007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 w:rsidR="00072010" w:rsidRPr="00D10D85" w:rsidRDefault="00072010" w:rsidP="0007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072010" w:rsidRPr="00D10D85" w:rsidRDefault="00072010" w:rsidP="0007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6D02" w:rsidRPr="00D10D85" w:rsidTr="00072010">
        <w:trPr>
          <w:trHeight w:val="735"/>
        </w:trPr>
        <w:tc>
          <w:tcPr>
            <w:tcW w:w="751" w:type="dxa"/>
            <w:vAlign w:val="center"/>
          </w:tcPr>
          <w:p w:rsidR="009B6D02" w:rsidRPr="00D10D85" w:rsidRDefault="009B6D02" w:rsidP="000720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１</w:t>
            </w:r>
          </w:p>
        </w:tc>
        <w:tc>
          <w:tcPr>
            <w:tcW w:w="2897" w:type="dxa"/>
            <w:vAlign w:val="center"/>
          </w:tcPr>
          <w:p w:rsidR="009B6D02" w:rsidRDefault="009B6D02" w:rsidP="0007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 w:rsidR="009B6D02" w:rsidRDefault="009B6D02" w:rsidP="0007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9B6D02" w:rsidRPr="00D10D85" w:rsidRDefault="009B6D02" w:rsidP="0007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6D02" w:rsidRPr="00D10D85" w:rsidTr="00072010">
        <w:trPr>
          <w:trHeight w:val="735"/>
        </w:trPr>
        <w:tc>
          <w:tcPr>
            <w:tcW w:w="751" w:type="dxa"/>
            <w:vAlign w:val="center"/>
          </w:tcPr>
          <w:p w:rsidR="009B6D02" w:rsidRPr="00D10D85" w:rsidRDefault="009B6D02" w:rsidP="000720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97" w:type="dxa"/>
            <w:vAlign w:val="center"/>
          </w:tcPr>
          <w:p w:rsidR="009B6D02" w:rsidRDefault="009B6D02" w:rsidP="0007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 w:rsidR="009B6D02" w:rsidRDefault="009B6D02" w:rsidP="0007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9B6D02" w:rsidRPr="00D10D85" w:rsidRDefault="009B6D02" w:rsidP="000720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10D85" w:rsidRPr="007F727F" w:rsidRDefault="00801382" w:rsidP="006D778F">
      <w:pPr>
        <w:rPr>
          <w:color w:val="A6A6A6" w:themeColor="background1" w:themeShade="A6"/>
          <w:sz w:val="20"/>
          <w:szCs w:val="20"/>
        </w:rPr>
      </w:pPr>
      <w:r w:rsidRPr="007F727F">
        <w:rPr>
          <w:rFonts w:hint="eastAsia"/>
          <w:color w:val="A6A6A6" w:themeColor="background1" w:themeShade="A6"/>
          <w:sz w:val="20"/>
          <w:szCs w:val="20"/>
        </w:rPr>
        <w:t>５名以上記載</w:t>
      </w:r>
      <w:r w:rsidR="00B8012F">
        <w:rPr>
          <w:rFonts w:hint="eastAsia"/>
          <w:color w:val="A6A6A6" w:themeColor="background1" w:themeShade="A6"/>
          <w:sz w:val="20"/>
          <w:szCs w:val="20"/>
        </w:rPr>
        <w:t>して</w:t>
      </w:r>
      <w:r w:rsidRPr="007F727F">
        <w:rPr>
          <w:rFonts w:hint="eastAsia"/>
          <w:color w:val="A6A6A6" w:themeColor="background1" w:themeShade="A6"/>
          <w:sz w:val="20"/>
          <w:szCs w:val="20"/>
        </w:rPr>
        <w:t>ください。</w:t>
      </w:r>
    </w:p>
    <w:p w:rsidR="00D10D85" w:rsidRDefault="00D753AC" w:rsidP="00D753AC">
      <w:pPr>
        <w:rPr>
          <w:color w:val="A6A6A6" w:themeColor="background1" w:themeShade="A6"/>
          <w:sz w:val="20"/>
          <w:szCs w:val="20"/>
        </w:rPr>
      </w:pPr>
      <w:r w:rsidRPr="00D753AC">
        <w:rPr>
          <w:rFonts w:hint="eastAsia"/>
          <w:color w:val="A6A6A6" w:themeColor="background1" w:themeShade="A6"/>
          <w:sz w:val="20"/>
          <w:szCs w:val="20"/>
        </w:rPr>
        <w:t>団体の場合は、</w:t>
      </w:r>
      <w:r w:rsidR="00B8012F">
        <w:rPr>
          <w:rFonts w:hint="eastAsia"/>
          <w:color w:val="A6A6A6" w:themeColor="background1" w:themeShade="A6"/>
          <w:sz w:val="20"/>
          <w:szCs w:val="20"/>
        </w:rPr>
        <w:t>団体及び代表者名を記載してください。</w:t>
      </w:r>
    </w:p>
    <w:p w:rsidR="00231940" w:rsidRDefault="00231940" w:rsidP="00D753AC">
      <w:pPr>
        <w:rPr>
          <w:color w:val="C4BC96" w:themeColor="background2" w:themeShade="BF"/>
          <w:sz w:val="20"/>
          <w:szCs w:val="20"/>
        </w:rPr>
      </w:pPr>
      <w:r>
        <w:rPr>
          <w:rFonts w:hint="eastAsia"/>
          <w:color w:val="A6A6A6" w:themeColor="background1" w:themeShade="A6"/>
          <w:sz w:val="20"/>
          <w:szCs w:val="20"/>
        </w:rPr>
        <w:t>複数団体で申請する場合は、代表団体の参加者名簿を別途提出してください。</w:t>
      </w:r>
    </w:p>
    <w:sectPr w:rsidR="00231940" w:rsidSect="00D10D85">
      <w:headerReference w:type="default" r:id="rId7"/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AB3" w:rsidRDefault="000A0AB3" w:rsidP="005E669B">
      <w:r>
        <w:separator/>
      </w:r>
    </w:p>
  </w:endnote>
  <w:endnote w:type="continuationSeparator" w:id="0">
    <w:p w:rsidR="000A0AB3" w:rsidRDefault="000A0AB3" w:rsidP="005E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AB3" w:rsidRDefault="000A0AB3" w:rsidP="005E669B">
      <w:r>
        <w:separator/>
      </w:r>
    </w:p>
  </w:footnote>
  <w:footnote w:type="continuationSeparator" w:id="0">
    <w:p w:rsidR="000A0AB3" w:rsidRDefault="000A0AB3" w:rsidP="005E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044" w:rsidRDefault="00AA2044">
    <w:pPr>
      <w:pStyle w:val="a3"/>
    </w:pPr>
    <w:r>
      <w:rPr>
        <w:rFonts w:hint="eastAsia"/>
      </w:rPr>
      <w:t>別紙１</w:t>
    </w:r>
  </w:p>
  <w:p w:rsidR="00AA2044" w:rsidRDefault="00AA20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9B"/>
    <w:rsid w:val="00012E61"/>
    <w:rsid w:val="00043B93"/>
    <w:rsid w:val="00072010"/>
    <w:rsid w:val="0008461D"/>
    <w:rsid w:val="000A0AB3"/>
    <w:rsid w:val="000C3203"/>
    <w:rsid w:val="001641F6"/>
    <w:rsid w:val="00173EE5"/>
    <w:rsid w:val="001B21E2"/>
    <w:rsid w:val="001D060C"/>
    <w:rsid w:val="001D1B9D"/>
    <w:rsid w:val="001E2D8A"/>
    <w:rsid w:val="002168FA"/>
    <w:rsid w:val="00231940"/>
    <w:rsid w:val="0026028E"/>
    <w:rsid w:val="002940ED"/>
    <w:rsid w:val="002A39DA"/>
    <w:rsid w:val="0032635F"/>
    <w:rsid w:val="00335886"/>
    <w:rsid w:val="003C7960"/>
    <w:rsid w:val="00434697"/>
    <w:rsid w:val="00445404"/>
    <w:rsid w:val="004933FA"/>
    <w:rsid w:val="004A3E3A"/>
    <w:rsid w:val="004A7377"/>
    <w:rsid w:val="005266A6"/>
    <w:rsid w:val="00526DFE"/>
    <w:rsid w:val="005629A2"/>
    <w:rsid w:val="00566FE2"/>
    <w:rsid w:val="00593FA3"/>
    <w:rsid w:val="005D1411"/>
    <w:rsid w:val="005E669B"/>
    <w:rsid w:val="006342F5"/>
    <w:rsid w:val="0064570E"/>
    <w:rsid w:val="006470AE"/>
    <w:rsid w:val="006955E0"/>
    <w:rsid w:val="006C3A9D"/>
    <w:rsid w:val="006D778F"/>
    <w:rsid w:val="006E7BA1"/>
    <w:rsid w:val="006F1C32"/>
    <w:rsid w:val="007054AA"/>
    <w:rsid w:val="007218DF"/>
    <w:rsid w:val="0078086B"/>
    <w:rsid w:val="00786C6A"/>
    <w:rsid w:val="007E18F2"/>
    <w:rsid w:val="007F727F"/>
    <w:rsid w:val="00801382"/>
    <w:rsid w:val="00802FB8"/>
    <w:rsid w:val="00811C4F"/>
    <w:rsid w:val="00925447"/>
    <w:rsid w:val="00955E2C"/>
    <w:rsid w:val="0096665A"/>
    <w:rsid w:val="00987ED7"/>
    <w:rsid w:val="00991B73"/>
    <w:rsid w:val="009B6D02"/>
    <w:rsid w:val="00A1665B"/>
    <w:rsid w:val="00A40009"/>
    <w:rsid w:val="00A4353B"/>
    <w:rsid w:val="00A9601C"/>
    <w:rsid w:val="00AA2044"/>
    <w:rsid w:val="00AD6783"/>
    <w:rsid w:val="00AE0EB9"/>
    <w:rsid w:val="00AE4157"/>
    <w:rsid w:val="00B173AE"/>
    <w:rsid w:val="00B57344"/>
    <w:rsid w:val="00B8012F"/>
    <w:rsid w:val="00B81A12"/>
    <w:rsid w:val="00BA2335"/>
    <w:rsid w:val="00BA5E2E"/>
    <w:rsid w:val="00BB2207"/>
    <w:rsid w:val="00BE546D"/>
    <w:rsid w:val="00C01D0C"/>
    <w:rsid w:val="00C142D5"/>
    <w:rsid w:val="00C44F85"/>
    <w:rsid w:val="00C75B22"/>
    <w:rsid w:val="00CC0BED"/>
    <w:rsid w:val="00CF0AC2"/>
    <w:rsid w:val="00D10D85"/>
    <w:rsid w:val="00D170B8"/>
    <w:rsid w:val="00D31156"/>
    <w:rsid w:val="00D32A43"/>
    <w:rsid w:val="00D67982"/>
    <w:rsid w:val="00D753AC"/>
    <w:rsid w:val="00DE3F7B"/>
    <w:rsid w:val="00E22B7A"/>
    <w:rsid w:val="00E2367A"/>
    <w:rsid w:val="00E458AD"/>
    <w:rsid w:val="00E50A23"/>
    <w:rsid w:val="00E711DE"/>
    <w:rsid w:val="00EC779A"/>
    <w:rsid w:val="00EE0537"/>
    <w:rsid w:val="00EE2811"/>
    <w:rsid w:val="00F009B8"/>
    <w:rsid w:val="00F024F8"/>
    <w:rsid w:val="00F12D21"/>
    <w:rsid w:val="00F22874"/>
    <w:rsid w:val="00F62A8A"/>
    <w:rsid w:val="00F66F2A"/>
    <w:rsid w:val="00F77B42"/>
    <w:rsid w:val="00FA009B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BC6746"/>
  <w15:docId w15:val="{C5C6AE49-21A4-4720-9980-D3F2C849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A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6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669B"/>
  </w:style>
  <w:style w:type="paragraph" w:styleId="a5">
    <w:name w:val="footer"/>
    <w:basedOn w:val="a"/>
    <w:link w:val="a6"/>
    <w:uiPriority w:val="99"/>
    <w:unhideWhenUsed/>
    <w:rsid w:val="005E66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669B"/>
  </w:style>
  <w:style w:type="paragraph" w:styleId="a7">
    <w:name w:val="Date"/>
    <w:basedOn w:val="a"/>
    <w:next w:val="a"/>
    <w:link w:val="a8"/>
    <w:uiPriority w:val="99"/>
    <w:semiHidden/>
    <w:unhideWhenUsed/>
    <w:rsid w:val="005E669B"/>
  </w:style>
  <w:style w:type="character" w:customStyle="1" w:styleId="a8">
    <w:name w:val="日付 (文字)"/>
    <w:basedOn w:val="a0"/>
    <w:link w:val="a7"/>
    <w:uiPriority w:val="99"/>
    <w:semiHidden/>
    <w:rsid w:val="005E669B"/>
  </w:style>
  <w:style w:type="paragraph" w:styleId="a9">
    <w:name w:val="Balloon Text"/>
    <w:basedOn w:val="a"/>
    <w:link w:val="aa"/>
    <w:uiPriority w:val="99"/>
    <w:semiHidden/>
    <w:unhideWhenUsed/>
    <w:rsid w:val="00C14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42D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66F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Revision"/>
    <w:hidden/>
    <w:uiPriority w:val="99"/>
    <w:semiHidden/>
    <w:rsid w:val="00780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56F0-312C-4591-BAA9-C5AB9E76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総務課 企画財政係</cp:lastModifiedBy>
  <cp:revision>9</cp:revision>
  <cp:lastPrinted>2024-05-10T07:58:00Z</cp:lastPrinted>
  <dcterms:created xsi:type="dcterms:W3CDTF">2024-05-10T07:33:00Z</dcterms:created>
  <dcterms:modified xsi:type="dcterms:W3CDTF">2025-05-12T08:23:00Z</dcterms:modified>
</cp:coreProperties>
</file>